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5104"/>
        <w:gridCol w:w="1134"/>
      </w:tblGrid>
      <w:tr w:rsidR="00E97B50" w:rsidTr="00DB3AA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7019DC" w:rsidP="00A972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</w:t>
            </w:r>
            <w:r w:rsidR="00907CF3">
              <w:rPr>
                <w:bCs/>
                <w:sz w:val="28"/>
                <w:szCs w:val="28"/>
              </w:rPr>
              <w:t>декабря</w:t>
            </w:r>
            <w:r w:rsidR="00E97B50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5104" w:type="dxa"/>
            <w:vAlign w:val="center"/>
          </w:tcPr>
          <w:p w:rsidR="00E97B50" w:rsidRDefault="00DB3AA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907CF3" w:rsidP="00907CF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/</w:t>
            </w:r>
            <w:r w:rsidR="007019DC">
              <w:rPr>
                <w:bCs/>
                <w:sz w:val="28"/>
                <w:szCs w:val="28"/>
              </w:rPr>
              <w:t>306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452222" w:rsidRPr="009F4E07" w:rsidRDefault="00452222" w:rsidP="00452222">
      <w:pPr>
        <w:jc w:val="center"/>
        <w:rPr>
          <w:b/>
          <w:sz w:val="28"/>
          <w:szCs w:val="28"/>
        </w:rPr>
      </w:pPr>
      <w:r w:rsidRPr="00966E9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преде</w:t>
      </w:r>
      <w:r w:rsidRPr="00966E92">
        <w:rPr>
          <w:b/>
          <w:sz w:val="28"/>
          <w:szCs w:val="28"/>
        </w:rPr>
        <w:t xml:space="preserve">лении времени </w:t>
      </w:r>
      <w:r w:rsidRPr="00452222">
        <w:rPr>
          <w:b/>
          <w:sz w:val="28"/>
          <w:szCs w:val="28"/>
        </w:rPr>
        <w:t>предоставления зарегистрированным кандид</w:t>
      </w:r>
      <w:r w:rsidRPr="00452222">
        <w:rPr>
          <w:b/>
          <w:sz w:val="28"/>
          <w:szCs w:val="28"/>
        </w:rPr>
        <w:t>а</w:t>
      </w:r>
      <w:r w:rsidRPr="00452222">
        <w:rPr>
          <w:b/>
          <w:sz w:val="28"/>
          <w:szCs w:val="28"/>
        </w:rPr>
        <w:t>там, их доверенным лицам, политическим партиям, выдвинувшим зар</w:t>
      </w:r>
      <w:r w:rsidRPr="00452222">
        <w:rPr>
          <w:b/>
          <w:sz w:val="28"/>
          <w:szCs w:val="28"/>
        </w:rPr>
        <w:t>е</w:t>
      </w:r>
      <w:r w:rsidRPr="00452222">
        <w:rPr>
          <w:b/>
          <w:sz w:val="28"/>
          <w:szCs w:val="28"/>
        </w:rPr>
        <w:t>гистрированных кандидатов, помещений, находящихся в государстве</w:t>
      </w:r>
      <w:r w:rsidRPr="00452222">
        <w:rPr>
          <w:b/>
          <w:sz w:val="28"/>
          <w:szCs w:val="28"/>
        </w:rPr>
        <w:t>н</w:t>
      </w:r>
      <w:r w:rsidRPr="00452222">
        <w:rPr>
          <w:b/>
          <w:sz w:val="28"/>
          <w:szCs w:val="28"/>
        </w:rPr>
        <w:t>ной или муниципальной собственности, которые будут определены как пригодные для проведения агитационных публичных мероприятий в форме собраний</w:t>
      </w:r>
    </w:p>
    <w:p w:rsidR="00452222" w:rsidRPr="00966E92" w:rsidRDefault="00452222" w:rsidP="00452222">
      <w:pPr>
        <w:jc w:val="center"/>
        <w:rPr>
          <w:b/>
          <w:sz w:val="28"/>
          <w:szCs w:val="28"/>
        </w:rPr>
      </w:pPr>
    </w:p>
    <w:p w:rsidR="00452222" w:rsidRPr="00966E92" w:rsidRDefault="004F07C1" w:rsidP="00452222">
      <w:pPr>
        <w:spacing w:line="360" w:lineRule="auto"/>
        <w:ind w:firstLine="709"/>
        <w:jc w:val="both"/>
        <w:rPr>
          <w:sz w:val="28"/>
          <w:szCs w:val="28"/>
        </w:rPr>
      </w:pPr>
      <w:r w:rsidRPr="004F07C1">
        <w:rPr>
          <w:sz w:val="28"/>
          <w:szCs w:val="28"/>
        </w:rPr>
        <w:t>В соответствии с пунктами 3, 4, 4.1 и 7 статьи 54 Федерального закона от 10 января 2003 года № 19-ФЗ «О выборах Президента Российской Фед</w:t>
      </w:r>
      <w:r w:rsidRPr="004F07C1">
        <w:rPr>
          <w:sz w:val="28"/>
          <w:szCs w:val="28"/>
        </w:rPr>
        <w:t>е</w:t>
      </w:r>
      <w:r w:rsidRPr="004F07C1">
        <w:rPr>
          <w:sz w:val="28"/>
          <w:szCs w:val="28"/>
        </w:rPr>
        <w:t>рации»</w:t>
      </w:r>
      <w:r>
        <w:rPr>
          <w:sz w:val="28"/>
          <w:szCs w:val="28"/>
        </w:rPr>
        <w:t>,</w:t>
      </w:r>
      <w:r w:rsidR="00452222" w:rsidRPr="00966E92">
        <w:rPr>
          <w:sz w:val="28"/>
          <w:szCs w:val="28"/>
        </w:rPr>
        <w:t xml:space="preserve"> </w:t>
      </w:r>
      <w:r w:rsidR="00452222">
        <w:rPr>
          <w:sz w:val="28"/>
          <w:szCs w:val="28"/>
        </w:rPr>
        <w:t>постановлением избирательной комиссии Краснодарского края от</w:t>
      </w:r>
      <w:r>
        <w:rPr>
          <w:sz w:val="28"/>
          <w:szCs w:val="28"/>
        </w:rPr>
        <w:t xml:space="preserve"> </w:t>
      </w:r>
      <w:r w:rsidRPr="004F07C1">
        <w:rPr>
          <w:sz w:val="28"/>
          <w:szCs w:val="28"/>
        </w:rPr>
        <w:t xml:space="preserve">22 декабря 2017 г. № 42/479-6 «О порядке реализации положений </w:t>
      </w:r>
      <w:r w:rsidRPr="004F07C1">
        <w:rPr>
          <w:sz w:val="28"/>
          <w:szCs w:val="28"/>
        </w:rPr>
        <w:br/>
        <w:t>пунктов 3, 4, 4.1 и 7 статьи 54, пункта 7 статьи 55 Федерального закона «О выборах Президента Российской Федерации»</w:t>
      </w:r>
      <w:r w:rsidR="00452222" w:rsidRPr="00966E92">
        <w:rPr>
          <w:sz w:val="28"/>
          <w:szCs w:val="28"/>
        </w:rPr>
        <w:t>, с учетом поступивших пре</w:t>
      </w:r>
      <w:r w:rsidR="00452222" w:rsidRPr="00966E92">
        <w:rPr>
          <w:sz w:val="28"/>
          <w:szCs w:val="28"/>
        </w:rPr>
        <w:t>д</w:t>
      </w:r>
      <w:r w:rsidR="00452222" w:rsidRPr="00966E92">
        <w:rPr>
          <w:sz w:val="28"/>
          <w:szCs w:val="28"/>
        </w:rPr>
        <w:t>ложений администраци</w:t>
      </w:r>
      <w:r>
        <w:rPr>
          <w:sz w:val="28"/>
          <w:szCs w:val="28"/>
        </w:rPr>
        <w:t>й муниципального образования Кущевский район и</w:t>
      </w:r>
      <w:r w:rsidR="00452222" w:rsidRPr="00966E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</w:t>
      </w:r>
      <w:r w:rsidR="00452222" w:rsidRPr="00966E92">
        <w:rPr>
          <w:sz w:val="28"/>
          <w:szCs w:val="28"/>
        </w:rPr>
        <w:t xml:space="preserve"> </w:t>
      </w:r>
      <w:r w:rsidR="00452222">
        <w:rPr>
          <w:sz w:val="28"/>
          <w:szCs w:val="28"/>
        </w:rPr>
        <w:t>Куще</w:t>
      </w:r>
      <w:r w:rsidR="00452222" w:rsidRPr="00966E92">
        <w:rPr>
          <w:sz w:val="28"/>
          <w:szCs w:val="28"/>
        </w:rPr>
        <w:t>вского района, территориальная избирательная к</w:t>
      </w:r>
      <w:r w:rsidR="00452222" w:rsidRPr="00966E92">
        <w:rPr>
          <w:sz w:val="28"/>
          <w:szCs w:val="28"/>
        </w:rPr>
        <w:t>о</w:t>
      </w:r>
      <w:r w:rsidR="00452222" w:rsidRPr="00966E92">
        <w:rPr>
          <w:sz w:val="28"/>
          <w:szCs w:val="28"/>
        </w:rPr>
        <w:t xml:space="preserve">миссия </w:t>
      </w:r>
      <w:r w:rsidR="00452222">
        <w:rPr>
          <w:sz w:val="28"/>
          <w:szCs w:val="28"/>
        </w:rPr>
        <w:t>Куще</w:t>
      </w:r>
      <w:r w:rsidR="00452222" w:rsidRPr="00966E92">
        <w:rPr>
          <w:sz w:val="28"/>
          <w:szCs w:val="28"/>
        </w:rPr>
        <w:t>вская РЕШИЛА:</w:t>
      </w:r>
    </w:p>
    <w:p w:rsidR="00452222" w:rsidRPr="00792414" w:rsidRDefault="00452222" w:rsidP="00452222">
      <w:pPr>
        <w:spacing w:line="360" w:lineRule="auto"/>
        <w:ind w:firstLine="709"/>
        <w:jc w:val="both"/>
        <w:rPr>
          <w:sz w:val="28"/>
          <w:szCs w:val="28"/>
        </w:rPr>
      </w:pPr>
      <w:r w:rsidRPr="00966E92">
        <w:rPr>
          <w:szCs w:val="28"/>
        </w:rPr>
        <w:t xml:space="preserve">1. </w:t>
      </w:r>
      <w:r w:rsidRPr="00E7659D">
        <w:rPr>
          <w:sz w:val="28"/>
          <w:szCs w:val="28"/>
        </w:rPr>
        <w:t>Определить</w:t>
      </w:r>
      <w:r w:rsidRPr="00792414">
        <w:rPr>
          <w:sz w:val="28"/>
          <w:szCs w:val="28"/>
        </w:rPr>
        <w:t xml:space="preserve"> </w:t>
      </w:r>
      <w:r w:rsidR="004F07C1" w:rsidRPr="004F07C1">
        <w:rPr>
          <w:sz w:val="28"/>
          <w:szCs w:val="28"/>
        </w:rPr>
        <w:t>день и время предоставления зарегистрированным ка</w:t>
      </w:r>
      <w:r w:rsidR="004F07C1" w:rsidRPr="004F07C1">
        <w:rPr>
          <w:sz w:val="28"/>
          <w:szCs w:val="28"/>
        </w:rPr>
        <w:t>н</w:t>
      </w:r>
      <w:r w:rsidR="004F07C1" w:rsidRPr="004F07C1">
        <w:rPr>
          <w:sz w:val="28"/>
          <w:szCs w:val="28"/>
        </w:rPr>
        <w:t>дидатам, их доверенным лицам, политическим партиям, выдвинувшим зар</w:t>
      </w:r>
      <w:r w:rsidR="004F07C1" w:rsidRPr="004F07C1">
        <w:rPr>
          <w:sz w:val="28"/>
          <w:szCs w:val="28"/>
        </w:rPr>
        <w:t>е</w:t>
      </w:r>
      <w:r w:rsidR="004F07C1" w:rsidRPr="004F07C1">
        <w:rPr>
          <w:sz w:val="28"/>
          <w:szCs w:val="28"/>
        </w:rPr>
        <w:t>гистрированных кандидатов, помещений, находящихся в государственной или муниципальной собственности, которые будут определены как приго</w:t>
      </w:r>
      <w:r w:rsidR="004F07C1" w:rsidRPr="004F07C1">
        <w:rPr>
          <w:sz w:val="28"/>
          <w:szCs w:val="28"/>
        </w:rPr>
        <w:t>д</w:t>
      </w:r>
      <w:r w:rsidR="004F07C1" w:rsidRPr="004F07C1">
        <w:rPr>
          <w:sz w:val="28"/>
          <w:szCs w:val="28"/>
        </w:rPr>
        <w:t>ные для проведения агитационных публичных мероприятий в форме собр</w:t>
      </w:r>
      <w:r w:rsidR="004F07C1" w:rsidRPr="004F07C1">
        <w:rPr>
          <w:sz w:val="28"/>
          <w:szCs w:val="28"/>
        </w:rPr>
        <w:t>а</w:t>
      </w:r>
      <w:r w:rsidR="004F07C1" w:rsidRPr="004F07C1">
        <w:rPr>
          <w:sz w:val="28"/>
          <w:szCs w:val="28"/>
        </w:rPr>
        <w:t>ний</w:t>
      </w:r>
      <w:r w:rsidR="004F07C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792414">
        <w:rPr>
          <w:sz w:val="28"/>
          <w:szCs w:val="28"/>
        </w:rPr>
        <w:t>).</w:t>
      </w:r>
    </w:p>
    <w:p w:rsidR="00452222" w:rsidRPr="009F4E07" w:rsidRDefault="004F07C1" w:rsidP="0045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2222" w:rsidRPr="009F4E07">
        <w:rPr>
          <w:sz w:val="28"/>
          <w:szCs w:val="28"/>
        </w:rPr>
        <w:t>. Разместить настоящее решение на сайте территориальной избира</w:t>
      </w:r>
      <w:r w:rsidR="00452222">
        <w:rPr>
          <w:sz w:val="28"/>
          <w:szCs w:val="28"/>
        </w:rPr>
        <w:t>-</w:t>
      </w:r>
      <w:r w:rsidR="00452222" w:rsidRPr="009F4E07">
        <w:rPr>
          <w:sz w:val="28"/>
          <w:szCs w:val="28"/>
        </w:rPr>
        <w:t xml:space="preserve">тельной комиссии </w:t>
      </w:r>
      <w:r w:rsidR="00452222">
        <w:rPr>
          <w:sz w:val="28"/>
          <w:szCs w:val="28"/>
        </w:rPr>
        <w:t>Кущевская</w:t>
      </w:r>
      <w:r w:rsidR="00452222" w:rsidRPr="009F4E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52222" w:rsidRDefault="004F07C1" w:rsidP="0045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2222" w:rsidRPr="009F4E07">
        <w:rPr>
          <w:sz w:val="28"/>
          <w:szCs w:val="28"/>
        </w:rPr>
        <w:t xml:space="preserve">. Контроль за выполнением пункта </w:t>
      </w:r>
      <w:r w:rsidR="00452222">
        <w:rPr>
          <w:sz w:val="28"/>
          <w:szCs w:val="28"/>
        </w:rPr>
        <w:t>3</w:t>
      </w:r>
      <w:r w:rsidR="00452222" w:rsidRPr="009F4E07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 w:rsidR="00452222">
        <w:rPr>
          <w:sz w:val="28"/>
          <w:szCs w:val="28"/>
        </w:rPr>
        <w:t>Куще</w:t>
      </w:r>
      <w:r w:rsidR="00452222" w:rsidRPr="009F4E07">
        <w:rPr>
          <w:sz w:val="28"/>
          <w:szCs w:val="28"/>
        </w:rPr>
        <w:t xml:space="preserve">вская </w:t>
      </w:r>
      <w:r w:rsidR="00452222">
        <w:rPr>
          <w:sz w:val="28"/>
          <w:szCs w:val="28"/>
        </w:rPr>
        <w:t>Л.Н.Старченко</w:t>
      </w:r>
      <w:r w:rsidR="00452222" w:rsidRPr="009F4E07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452222" w:rsidRDefault="00452222" w:rsidP="00E1142D">
      <w:pPr>
        <w:pStyle w:val="1"/>
        <w:jc w:val="right"/>
        <w:rPr>
          <w:szCs w:val="28"/>
        </w:rPr>
        <w:sectPr w:rsidR="00452222" w:rsidSect="005117F1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2222" w:rsidRPr="00E05D60" w:rsidRDefault="00452222" w:rsidP="00452222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</w:p>
    <w:p w:rsidR="00452222" w:rsidRDefault="00452222" w:rsidP="0045222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еш</w:t>
      </w:r>
      <w:r w:rsidRPr="00E05D60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Pr="00E0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452222" w:rsidRDefault="00452222" w:rsidP="00452222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452222" w:rsidRDefault="00452222" w:rsidP="0045222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 xml:space="preserve">от </w:t>
      </w:r>
      <w:r w:rsidR="004F07C1">
        <w:rPr>
          <w:sz w:val="28"/>
          <w:szCs w:val="28"/>
        </w:rPr>
        <w:t>29 декабря</w:t>
      </w:r>
      <w:r w:rsidRPr="00E05D60">
        <w:rPr>
          <w:sz w:val="28"/>
          <w:szCs w:val="28"/>
        </w:rPr>
        <w:t xml:space="preserve"> 201</w:t>
      </w:r>
      <w:r w:rsidR="004F07C1">
        <w:rPr>
          <w:sz w:val="28"/>
          <w:szCs w:val="28"/>
        </w:rPr>
        <w:t>7</w:t>
      </w:r>
      <w:r w:rsidRPr="00E05D60">
        <w:rPr>
          <w:sz w:val="28"/>
          <w:szCs w:val="28"/>
        </w:rPr>
        <w:t xml:space="preserve"> г. № </w:t>
      </w:r>
      <w:r w:rsidR="004F07C1">
        <w:rPr>
          <w:sz w:val="28"/>
          <w:szCs w:val="28"/>
        </w:rPr>
        <w:t>67/</w:t>
      </w:r>
      <w:r w:rsidR="007019DC">
        <w:rPr>
          <w:sz w:val="28"/>
          <w:szCs w:val="28"/>
        </w:rPr>
        <w:t>306</w:t>
      </w:r>
    </w:p>
    <w:p w:rsidR="00452222" w:rsidRDefault="00452222" w:rsidP="00452222">
      <w:pPr>
        <w:ind w:left="5103"/>
        <w:jc w:val="center"/>
        <w:rPr>
          <w:sz w:val="28"/>
          <w:szCs w:val="28"/>
        </w:rPr>
      </w:pPr>
    </w:p>
    <w:p w:rsidR="00452222" w:rsidRPr="004F07C1" w:rsidRDefault="004F07C1" w:rsidP="00452222">
      <w:pPr>
        <w:ind w:left="709" w:righ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4F07C1">
        <w:rPr>
          <w:b/>
          <w:sz w:val="28"/>
          <w:szCs w:val="28"/>
        </w:rPr>
        <w:t xml:space="preserve">ень и время предоставления зарегистрированным </w:t>
      </w:r>
      <w:r>
        <w:rPr>
          <w:b/>
          <w:sz w:val="28"/>
          <w:szCs w:val="28"/>
        </w:rPr>
        <w:br/>
      </w:r>
      <w:r w:rsidRPr="004F07C1">
        <w:rPr>
          <w:b/>
          <w:sz w:val="28"/>
          <w:szCs w:val="28"/>
        </w:rPr>
        <w:t xml:space="preserve">кандидатам, их доверенным лицам, политическим партиям, выдвинувшим зарегистрированных кандидатов, помещений, находящихся в государственной или муниципальной </w:t>
      </w:r>
      <w:r>
        <w:rPr>
          <w:b/>
          <w:sz w:val="28"/>
          <w:szCs w:val="28"/>
        </w:rPr>
        <w:br/>
      </w:r>
      <w:r w:rsidRPr="004F07C1">
        <w:rPr>
          <w:b/>
          <w:sz w:val="28"/>
          <w:szCs w:val="28"/>
        </w:rPr>
        <w:t>собственности, которые будут определены как пригодные</w:t>
      </w:r>
      <w:r>
        <w:rPr>
          <w:b/>
          <w:sz w:val="28"/>
          <w:szCs w:val="28"/>
        </w:rPr>
        <w:br/>
      </w:r>
      <w:r w:rsidRPr="004F07C1">
        <w:rPr>
          <w:b/>
          <w:sz w:val="28"/>
          <w:szCs w:val="28"/>
        </w:rPr>
        <w:t xml:space="preserve"> для проведения агитационных публичных мероприятий в форме собраний</w:t>
      </w:r>
    </w:p>
    <w:p w:rsidR="004F07C1" w:rsidRDefault="004F07C1" w:rsidP="00452222">
      <w:pPr>
        <w:ind w:left="709" w:right="708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410"/>
      </w:tblGrid>
      <w:tr w:rsidR="00452222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20118F">
            <w:pPr>
              <w:jc w:val="center"/>
              <w:rPr>
                <w:sz w:val="28"/>
                <w:szCs w:val="28"/>
              </w:rPr>
            </w:pPr>
            <w:r w:rsidRPr="00CE274E">
              <w:rPr>
                <w:sz w:val="28"/>
                <w:szCs w:val="28"/>
              </w:rPr>
              <w:t>№</w:t>
            </w:r>
          </w:p>
          <w:p w:rsidR="00452222" w:rsidRPr="00CE274E" w:rsidRDefault="00452222" w:rsidP="0020118F">
            <w:pPr>
              <w:jc w:val="center"/>
              <w:rPr>
                <w:sz w:val="28"/>
                <w:szCs w:val="28"/>
              </w:rPr>
            </w:pPr>
            <w:r w:rsidRPr="00CE274E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20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E274E">
              <w:rPr>
                <w:sz w:val="28"/>
                <w:szCs w:val="28"/>
              </w:rPr>
              <w:t xml:space="preserve">дрес </w:t>
            </w:r>
            <w:r>
              <w:rPr>
                <w:sz w:val="28"/>
                <w:szCs w:val="28"/>
              </w:rPr>
              <w:t>и владелец п</w:t>
            </w:r>
            <w:r w:rsidRPr="00CE274E">
              <w:rPr>
                <w:sz w:val="28"/>
                <w:szCs w:val="28"/>
              </w:rPr>
              <w:t>омещени</w:t>
            </w:r>
            <w:r>
              <w:rPr>
                <w:sz w:val="28"/>
                <w:szCs w:val="28"/>
              </w:rPr>
              <w:t>я</w:t>
            </w:r>
            <w:r w:rsidRPr="00CE274E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20118F">
            <w:pPr>
              <w:ind w:left="34"/>
              <w:jc w:val="center"/>
              <w:rPr>
                <w:sz w:val="28"/>
                <w:szCs w:val="28"/>
              </w:rPr>
            </w:pPr>
            <w:r w:rsidRPr="00CE274E">
              <w:rPr>
                <w:sz w:val="28"/>
                <w:szCs w:val="28"/>
              </w:rPr>
              <w:t>Дни и время пр</w:t>
            </w:r>
            <w:r w:rsidRPr="00CE274E">
              <w:rPr>
                <w:sz w:val="28"/>
                <w:szCs w:val="28"/>
              </w:rPr>
              <w:t>е</w:t>
            </w:r>
            <w:r w:rsidRPr="00CE274E">
              <w:rPr>
                <w:sz w:val="28"/>
                <w:szCs w:val="28"/>
              </w:rPr>
              <w:t>доставления п</w:t>
            </w:r>
            <w:r w:rsidRPr="00CE274E">
              <w:rPr>
                <w:sz w:val="28"/>
                <w:szCs w:val="28"/>
              </w:rPr>
              <w:t>о</w:t>
            </w:r>
            <w:r w:rsidRPr="00CE274E">
              <w:rPr>
                <w:sz w:val="28"/>
                <w:szCs w:val="28"/>
              </w:rPr>
              <w:t>мещения</w:t>
            </w:r>
          </w:p>
        </w:tc>
      </w:tr>
      <w:tr w:rsidR="00452222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23590C" w:rsidRDefault="00452222" w:rsidP="0020118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Станица Кущевская, ул. Ленина, 12,</w:t>
            </w:r>
          </w:p>
          <w:p w:rsidR="00452222" w:rsidRPr="0023590C" w:rsidRDefault="00452222" w:rsidP="0020118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МУК «Районный координационно-методический центр культуры и творчества», зрительный за</w:t>
            </w:r>
            <w:bookmarkStart w:id="0" w:name="_GoBack"/>
            <w:bookmarkEnd w:id="0"/>
            <w:r w:rsidRPr="0023590C">
              <w:rPr>
                <w:sz w:val="28"/>
                <w:szCs w:val="28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22" w:rsidRPr="0023590C" w:rsidRDefault="00452222" w:rsidP="0023590C">
            <w:pPr>
              <w:jc w:val="center"/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еженедельно по средам с 10.</w:t>
            </w:r>
            <w:r w:rsidR="0023590C" w:rsidRPr="0023590C">
              <w:rPr>
                <w:sz w:val="28"/>
                <w:szCs w:val="28"/>
              </w:rPr>
              <w:t>0</w:t>
            </w:r>
            <w:r w:rsidRPr="0023590C">
              <w:rPr>
                <w:sz w:val="28"/>
                <w:szCs w:val="28"/>
              </w:rPr>
              <w:t>0 до 12.00</w:t>
            </w:r>
          </w:p>
        </w:tc>
      </w:tr>
      <w:tr w:rsidR="00452222" w:rsidRPr="0023590C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23590C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23590C" w:rsidRDefault="00452222" w:rsidP="0020118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Станица Кущевская, ул. Крупской,4</w:t>
            </w:r>
          </w:p>
          <w:p w:rsidR="00452222" w:rsidRPr="0023590C" w:rsidRDefault="00452222" w:rsidP="0020118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МБУ «Центр развития образования», 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22" w:rsidRPr="0023590C" w:rsidRDefault="00452222" w:rsidP="0023590C">
            <w:pPr>
              <w:jc w:val="center"/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 xml:space="preserve">еженедельно по </w:t>
            </w:r>
            <w:r w:rsidR="0023590C" w:rsidRPr="0023590C">
              <w:rPr>
                <w:sz w:val="28"/>
                <w:szCs w:val="28"/>
              </w:rPr>
              <w:t>понедельник</w:t>
            </w:r>
            <w:r w:rsidRPr="0023590C">
              <w:rPr>
                <w:sz w:val="28"/>
                <w:szCs w:val="28"/>
              </w:rPr>
              <w:t xml:space="preserve">ам с </w:t>
            </w:r>
            <w:r w:rsidR="0023590C" w:rsidRPr="0023590C">
              <w:rPr>
                <w:sz w:val="28"/>
                <w:szCs w:val="28"/>
              </w:rPr>
              <w:t>14</w:t>
            </w:r>
            <w:r w:rsidRPr="0023590C">
              <w:rPr>
                <w:sz w:val="28"/>
                <w:szCs w:val="28"/>
              </w:rPr>
              <w:t>.00 до 1</w:t>
            </w:r>
            <w:r w:rsidR="0023590C" w:rsidRPr="0023590C">
              <w:rPr>
                <w:sz w:val="28"/>
                <w:szCs w:val="28"/>
              </w:rPr>
              <w:t>6</w:t>
            </w:r>
            <w:r w:rsidRPr="0023590C">
              <w:rPr>
                <w:sz w:val="28"/>
                <w:szCs w:val="28"/>
              </w:rPr>
              <w:t>.00</w:t>
            </w:r>
          </w:p>
        </w:tc>
      </w:tr>
      <w:tr w:rsidR="0023590C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C" w:rsidRPr="00CE274E" w:rsidRDefault="0023590C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0C" w:rsidRPr="0023590C" w:rsidRDefault="0023590C" w:rsidP="0023590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хутор Глебовка, ул. Пролетарская,</w:t>
            </w:r>
            <w:r>
              <w:rPr>
                <w:sz w:val="28"/>
                <w:szCs w:val="28"/>
              </w:rPr>
              <w:t xml:space="preserve"> </w:t>
            </w:r>
            <w:r w:rsidRPr="0023590C">
              <w:rPr>
                <w:sz w:val="28"/>
                <w:szCs w:val="28"/>
              </w:rPr>
              <w:t>27 , МБОУ СОШ № 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90C" w:rsidRPr="0023590C" w:rsidRDefault="0023590C" w:rsidP="0023590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590C">
              <w:rPr>
                <w:sz w:val="28"/>
                <w:szCs w:val="28"/>
              </w:rPr>
              <w:t xml:space="preserve">реда – пятница </w:t>
            </w:r>
          </w:p>
          <w:p w:rsidR="0023590C" w:rsidRPr="0023590C" w:rsidRDefault="0023590C" w:rsidP="0023590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 xml:space="preserve">с 14.00 </w:t>
            </w:r>
            <w:r>
              <w:rPr>
                <w:sz w:val="28"/>
                <w:szCs w:val="28"/>
              </w:rPr>
              <w:t>до</w:t>
            </w:r>
            <w:r w:rsidRPr="0023590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  <w:r w:rsidRPr="0023590C">
              <w:rPr>
                <w:sz w:val="28"/>
                <w:szCs w:val="28"/>
              </w:rPr>
              <w:t xml:space="preserve">.00 </w:t>
            </w:r>
          </w:p>
        </w:tc>
      </w:tr>
      <w:tr w:rsidR="00452222" w:rsidRPr="00D47EEB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D47EEB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D47EEB" w:rsidRDefault="00452222" w:rsidP="0020118F">
            <w:pPr>
              <w:rPr>
                <w:sz w:val="28"/>
                <w:szCs w:val="28"/>
              </w:rPr>
            </w:pPr>
            <w:r w:rsidRPr="00D47EEB">
              <w:rPr>
                <w:sz w:val="28"/>
                <w:szCs w:val="28"/>
              </w:rPr>
              <w:t>Село Ильинское, пер. Школьный, 6</w:t>
            </w:r>
          </w:p>
          <w:p w:rsidR="00452222" w:rsidRPr="00D47EEB" w:rsidRDefault="00452222" w:rsidP="0020118F">
            <w:pPr>
              <w:rPr>
                <w:sz w:val="28"/>
                <w:szCs w:val="28"/>
              </w:rPr>
            </w:pPr>
            <w:r w:rsidRPr="00D47EEB">
              <w:rPr>
                <w:sz w:val="28"/>
                <w:szCs w:val="28"/>
              </w:rPr>
              <w:t xml:space="preserve">МУК «ДК с. Ильинское»,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D47EEB" w:rsidRDefault="00D47EEB" w:rsidP="0020118F">
            <w:pPr>
              <w:jc w:val="center"/>
              <w:rPr>
                <w:sz w:val="28"/>
                <w:szCs w:val="28"/>
              </w:rPr>
            </w:pPr>
            <w:r w:rsidRPr="00D47EEB">
              <w:rPr>
                <w:sz w:val="28"/>
                <w:szCs w:val="28"/>
              </w:rPr>
              <w:t xml:space="preserve">еженедельно по средам в 10.00 </w:t>
            </w:r>
          </w:p>
        </w:tc>
      </w:tr>
      <w:tr w:rsidR="00452222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Станица Кисляковская, улица Красная,150,</w:t>
            </w:r>
          </w:p>
          <w:p w:rsidR="00452222" w:rsidRPr="00EE13F1" w:rsidRDefault="00452222" w:rsidP="00EE13F1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муниципально</w:t>
            </w:r>
            <w:r w:rsidR="00EE13F1">
              <w:rPr>
                <w:sz w:val="28"/>
                <w:szCs w:val="28"/>
              </w:rPr>
              <w:t>е</w:t>
            </w:r>
            <w:r w:rsidRPr="00EE13F1">
              <w:rPr>
                <w:sz w:val="28"/>
                <w:szCs w:val="28"/>
              </w:rPr>
              <w:t xml:space="preserve"> учреждени</w:t>
            </w:r>
            <w:r w:rsidR="00EE13F1">
              <w:rPr>
                <w:sz w:val="28"/>
                <w:szCs w:val="28"/>
              </w:rPr>
              <w:t>е</w:t>
            </w:r>
            <w:r w:rsidRPr="00EE13F1">
              <w:rPr>
                <w:sz w:val="28"/>
                <w:szCs w:val="28"/>
              </w:rPr>
              <w:t xml:space="preserve"> культуры «Дом кул</w:t>
            </w:r>
            <w:r w:rsidRPr="00EE13F1">
              <w:rPr>
                <w:sz w:val="28"/>
                <w:szCs w:val="28"/>
              </w:rPr>
              <w:t>ь</w:t>
            </w:r>
            <w:r w:rsidRPr="00EE13F1">
              <w:rPr>
                <w:sz w:val="28"/>
                <w:szCs w:val="28"/>
              </w:rPr>
              <w:t xml:space="preserve">туры станицы Кисляковской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EE13F1" w:rsidRDefault="00452222" w:rsidP="0020118F">
            <w:pPr>
              <w:jc w:val="center"/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в среду и субботу с 16 .00 до 18.00</w:t>
            </w:r>
          </w:p>
        </w:tc>
      </w:tr>
      <w:tr w:rsidR="00452222" w:rsidRPr="000C4B8A" w:rsidTr="0020118F">
        <w:tc>
          <w:tcPr>
            <w:tcW w:w="675" w:type="dxa"/>
          </w:tcPr>
          <w:p w:rsidR="00452222" w:rsidRPr="000C4B8A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Хутор Красная Поляна, ул. Мира, 40</w:t>
            </w:r>
          </w:p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МУК «ДК х. Красная Поляна»</w:t>
            </w:r>
          </w:p>
        </w:tc>
        <w:tc>
          <w:tcPr>
            <w:tcW w:w="2410" w:type="dxa"/>
          </w:tcPr>
          <w:p w:rsidR="00452222" w:rsidRPr="000C4B8A" w:rsidRDefault="00452222" w:rsidP="0020118F">
            <w:pPr>
              <w:jc w:val="center"/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 xml:space="preserve">четверг, пятница, с 10-00 до 12-00 </w:t>
            </w:r>
          </w:p>
        </w:tc>
      </w:tr>
      <w:tr w:rsidR="00452222" w:rsidRPr="00CE274E" w:rsidTr="0020118F">
        <w:trPr>
          <w:trHeight w:val="820"/>
        </w:trPr>
        <w:tc>
          <w:tcPr>
            <w:tcW w:w="675" w:type="dxa"/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Хутор Красное, переулок Клубный, 3,</w:t>
            </w:r>
          </w:p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Дом культуры х. Красное, концертный зал</w:t>
            </w:r>
          </w:p>
        </w:tc>
        <w:tc>
          <w:tcPr>
            <w:tcW w:w="2410" w:type="dxa"/>
          </w:tcPr>
          <w:p w:rsidR="00452222" w:rsidRPr="00EE13F1" w:rsidRDefault="00452222" w:rsidP="0020118F">
            <w:pPr>
              <w:jc w:val="center"/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среда - воскрес</w:t>
            </w:r>
            <w:r w:rsidRPr="00EE13F1">
              <w:rPr>
                <w:sz w:val="28"/>
                <w:szCs w:val="28"/>
              </w:rPr>
              <w:t>е</w:t>
            </w:r>
            <w:r w:rsidRPr="00EE13F1">
              <w:rPr>
                <w:sz w:val="28"/>
                <w:szCs w:val="28"/>
              </w:rPr>
              <w:t>нье с 14.00</w:t>
            </w:r>
          </w:p>
        </w:tc>
      </w:tr>
      <w:tr w:rsidR="00452222" w:rsidRPr="00CE274E" w:rsidTr="0020118F">
        <w:tc>
          <w:tcPr>
            <w:tcW w:w="675" w:type="dxa"/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23590C" w:rsidRDefault="00452222" w:rsidP="0020118F">
            <w:pPr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Станица Кущевская, пер. Школьный, 56</w:t>
            </w:r>
          </w:p>
          <w:p w:rsidR="00452222" w:rsidRPr="0023590C" w:rsidRDefault="00452222" w:rsidP="0020118F">
            <w:pPr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МУК «КДЦ Кущевского сельского поселения», зр</w:t>
            </w:r>
            <w:r w:rsidRPr="0023590C">
              <w:rPr>
                <w:sz w:val="28"/>
                <w:szCs w:val="28"/>
              </w:rPr>
              <w:t>и</w:t>
            </w:r>
            <w:r w:rsidRPr="0023590C">
              <w:rPr>
                <w:sz w:val="28"/>
                <w:szCs w:val="28"/>
              </w:rPr>
              <w:t>тельный зал</w:t>
            </w:r>
          </w:p>
        </w:tc>
        <w:tc>
          <w:tcPr>
            <w:tcW w:w="2410" w:type="dxa"/>
          </w:tcPr>
          <w:p w:rsidR="00452222" w:rsidRPr="0023590C" w:rsidRDefault="00452222" w:rsidP="0023590C">
            <w:pPr>
              <w:jc w:val="center"/>
              <w:rPr>
                <w:sz w:val="28"/>
                <w:szCs w:val="28"/>
              </w:rPr>
            </w:pPr>
            <w:r w:rsidRPr="0023590C">
              <w:rPr>
                <w:sz w:val="28"/>
                <w:szCs w:val="28"/>
              </w:rPr>
              <w:t>вторник с 1</w:t>
            </w:r>
            <w:r w:rsidR="0023590C" w:rsidRPr="0023590C">
              <w:rPr>
                <w:sz w:val="28"/>
                <w:szCs w:val="28"/>
              </w:rPr>
              <w:t>0</w:t>
            </w:r>
            <w:r w:rsidRPr="0023590C">
              <w:rPr>
                <w:sz w:val="28"/>
                <w:szCs w:val="28"/>
              </w:rPr>
              <w:t>.00 до 1</w:t>
            </w:r>
            <w:r w:rsidR="0023590C" w:rsidRPr="0023590C">
              <w:rPr>
                <w:sz w:val="28"/>
                <w:szCs w:val="28"/>
              </w:rPr>
              <w:t>2</w:t>
            </w:r>
            <w:r w:rsidRPr="0023590C">
              <w:rPr>
                <w:sz w:val="28"/>
                <w:szCs w:val="28"/>
              </w:rPr>
              <w:t>.00</w:t>
            </w:r>
          </w:p>
        </w:tc>
      </w:tr>
      <w:tr w:rsidR="00452222" w:rsidRPr="00FB1095" w:rsidTr="0020118F">
        <w:tc>
          <w:tcPr>
            <w:tcW w:w="675" w:type="dxa"/>
          </w:tcPr>
          <w:p w:rsidR="00452222" w:rsidRPr="00FB1095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FB1095" w:rsidRDefault="00452222" w:rsidP="0020118F">
            <w:pPr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>Село Новомихайловское, улица Школьная, 11,</w:t>
            </w:r>
          </w:p>
          <w:p w:rsidR="00452222" w:rsidRPr="00FB1095" w:rsidRDefault="00452222" w:rsidP="0020118F">
            <w:pPr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>здание МУК «КДЦ Новомихайловского сельского поселения»</w:t>
            </w:r>
          </w:p>
        </w:tc>
        <w:tc>
          <w:tcPr>
            <w:tcW w:w="2410" w:type="dxa"/>
          </w:tcPr>
          <w:p w:rsidR="00452222" w:rsidRPr="00FB1095" w:rsidRDefault="00452222" w:rsidP="0020118F">
            <w:pPr>
              <w:jc w:val="center"/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>среда – пятница с 10.00 до 12.00 и с 14.00 до 16.00</w:t>
            </w:r>
          </w:p>
        </w:tc>
      </w:tr>
      <w:tr w:rsidR="00452222" w:rsidRPr="00FB1095" w:rsidTr="0020118F">
        <w:tc>
          <w:tcPr>
            <w:tcW w:w="675" w:type="dxa"/>
          </w:tcPr>
          <w:p w:rsidR="00452222" w:rsidRPr="00FB1095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FB1095" w:rsidRDefault="00452222" w:rsidP="0020118F">
            <w:pPr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>Поселок Коммунар, ул. Мира, 1</w:t>
            </w:r>
          </w:p>
          <w:p w:rsidR="00452222" w:rsidRPr="00FB1095" w:rsidRDefault="00452222" w:rsidP="0020118F">
            <w:pPr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 xml:space="preserve">здание клуба пос. Коммунар </w:t>
            </w:r>
          </w:p>
        </w:tc>
        <w:tc>
          <w:tcPr>
            <w:tcW w:w="2410" w:type="dxa"/>
          </w:tcPr>
          <w:p w:rsidR="00452222" w:rsidRPr="00FB1095" w:rsidRDefault="00452222" w:rsidP="0020118F">
            <w:pPr>
              <w:jc w:val="center"/>
              <w:rPr>
                <w:sz w:val="28"/>
                <w:szCs w:val="28"/>
              </w:rPr>
            </w:pPr>
            <w:r w:rsidRPr="00FB1095">
              <w:rPr>
                <w:sz w:val="28"/>
                <w:szCs w:val="28"/>
              </w:rPr>
              <w:t>среда – пятница с 10.00 до 12.00 и с 14.00 до 16.00</w:t>
            </w:r>
          </w:p>
        </w:tc>
      </w:tr>
      <w:tr w:rsidR="00452222" w:rsidRPr="00CE274E" w:rsidTr="0020118F">
        <w:tc>
          <w:tcPr>
            <w:tcW w:w="675" w:type="dxa"/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Поселок Первомайский, ул. Советская, 10</w:t>
            </w:r>
          </w:p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lastRenderedPageBreak/>
              <w:t>МУК «Культурно - досуговый центр Первомайск</w:t>
            </w:r>
            <w:r w:rsidRPr="00EE13F1">
              <w:rPr>
                <w:sz w:val="28"/>
                <w:szCs w:val="28"/>
              </w:rPr>
              <w:t>о</w:t>
            </w:r>
            <w:r w:rsidRPr="00EE13F1">
              <w:rPr>
                <w:sz w:val="28"/>
                <w:szCs w:val="28"/>
              </w:rPr>
              <w:t>го сельского поселения», кинозал</w:t>
            </w:r>
          </w:p>
        </w:tc>
        <w:tc>
          <w:tcPr>
            <w:tcW w:w="2410" w:type="dxa"/>
          </w:tcPr>
          <w:p w:rsidR="00452222" w:rsidRPr="00EE13F1" w:rsidRDefault="00EE13F1" w:rsidP="00EE13F1">
            <w:pPr>
              <w:jc w:val="center"/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lastRenderedPageBreak/>
              <w:t>четверг,</w:t>
            </w:r>
            <w:r w:rsidR="00452222" w:rsidRPr="00EE13F1">
              <w:rPr>
                <w:sz w:val="28"/>
                <w:szCs w:val="28"/>
              </w:rPr>
              <w:t xml:space="preserve"> пятниц</w:t>
            </w:r>
            <w:r w:rsidRPr="00EE13F1">
              <w:rPr>
                <w:sz w:val="28"/>
                <w:szCs w:val="28"/>
              </w:rPr>
              <w:t>а</w:t>
            </w:r>
            <w:r w:rsidR="00452222" w:rsidRPr="00EE13F1">
              <w:rPr>
                <w:sz w:val="28"/>
                <w:szCs w:val="28"/>
              </w:rPr>
              <w:t xml:space="preserve"> </w:t>
            </w:r>
            <w:r w:rsidR="00452222" w:rsidRPr="00EE13F1">
              <w:rPr>
                <w:sz w:val="28"/>
                <w:szCs w:val="28"/>
              </w:rPr>
              <w:lastRenderedPageBreak/>
              <w:t>с 16</w:t>
            </w:r>
            <w:r w:rsidRPr="00EE13F1">
              <w:rPr>
                <w:sz w:val="28"/>
                <w:szCs w:val="28"/>
              </w:rPr>
              <w:t>.</w:t>
            </w:r>
            <w:r w:rsidR="00452222" w:rsidRPr="00EE13F1">
              <w:rPr>
                <w:sz w:val="28"/>
                <w:szCs w:val="28"/>
              </w:rPr>
              <w:t xml:space="preserve">00 </w:t>
            </w:r>
            <w:r w:rsidRPr="00EE13F1">
              <w:rPr>
                <w:sz w:val="28"/>
                <w:szCs w:val="28"/>
              </w:rPr>
              <w:t>до 18.00</w:t>
            </w:r>
          </w:p>
        </w:tc>
      </w:tr>
      <w:tr w:rsidR="00452222" w:rsidRPr="00CE274E" w:rsidTr="0020118F">
        <w:tc>
          <w:tcPr>
            <w:tcW w:w="675" w:type="dxa"/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Поселок Комсомольский, ул. Центральная, 16</w:t>
            </w:r>
          </w:p>
          <w:p w:rsidR="00452222" w:rsidRPr="00EE13F1" w:rsidRDefault="00452222" w:rsidP="0020118F">
            <w:pPr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МУК «Централизованная клубная система Перв</w:t>
            </w:r>
            <w:r w:rsidRPr="00EE13F1">
              <w:rPr>
                <w:sz w:val="28"/>
                <w:szCs w:val="28"/>
              </w:rPr>
              <w:t>о</w:t>
            </w:r>
            <w:r w:rsidRPr="00EE13F1">
              <w:rPr>
                <w:sz w:val="28"/>
                <w:szCs w:val="28"/>
              </w:rPr>
              <w:t>майского сельского поселения», кинозал</w:t>
            </w:r>
          </w:p>
        </w:tc>
        <w:tc>
          <w:tcPr>
            <w:tcW w:w="2410" w:type="dxa"/>
          </w:tcPr>
          <w:p w:rsidR="00EE13F1" w:rsidRPr="00EE13F1" w:rsidRDefault="00EE13F1" w:rsidP="00EE13F1">
            <w:pPr>
              <w:jc w:val="center"/>
              <w:rPr>
                <w:sz w:val="28"/>
                <w:szCs w:val="28"/>
              </w:rPr>
            </w:pPr>
            <w:r w:rsidRPr="00EE13F1">
              <w:rPr>
                <w:sz w:val="28"/>
                <w:szCs w:val="28"/>
              </w:rPr>
              <w:t>четверг, пятница с 16.00 до 18.00</w:t>
            </w:r>
          </w:p>
          <w:p w:rsidR="00452222" w:rsidRPr="00EE13F1" w:rsidRDefault="00452222" w:rsidP="0020118F">
            <w:pPr>
              <w:jc w:val="center"/>
              <w:rPr>
                <w:sz w:val="28"/>
                <w:szCs w:val="28"/>
              </w:rPr>
            </w:pPr>
          </w:p>
        </w:tc>
      </w:tr>
      <w:tr w:rsidR="00452222" w:rsidRPr="003C16A0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3C16A0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3C16A0" w:rsidRDefault="00452222" w:rsidP="0020118F">
            <w:pPr>
              <w:rPr>
                <w:sz w:val="28"/>
                <w:szCs w:val="28"/>
              </w:rPr>
            </w:pPr>
            <w:r w:rsidRPr="003C16A0">
              <w:rPr>
                <w:sz w:val="28"/>
                <w:szCs w:val="28"/>
              </w:rPr>
              <w:t xml:space="preserve">Село Полтавченское, ул. Трудовая, 1 </w:t>
            </w:r>
          </w:p>
          <w:p w:rsidR="00452222" w:rsidRPr="003C16A0" w:rsidRDefault="00452222" w:rsidP="003C16A0">
            <w:pPr>
              <w:rPr>
                <w:sz w:val="28"/>
                <w:szCs w:val="28"/>
              </w:rPr>
            </w:pPr>
            <w:r w:rsidRPr="003C16A0">
              <w:rPr>
                <w:sz w:val="28"/>
                <w:szCs w:val="28"/>
              </w:rPr>
              <w:t xml:space="preserve">МУК «КДЦ Полтавченского сельского поселения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3C16A0" w:rsidRDefault="00452222" w:rsidP="003C16A0">
            <w:pPr>
              <w:jc w:val="center"/>
              <w:rPr>
                <w:sz w:val="28"/>
                <w:szCs w:val="28"/>
              </w:rPr>
            </w:pPr>
            <w:r w:rsidRPr="003C16A0">
              <w:rPr>
                <w:sz w:val="28"/>
                <w:szCs w:val="28"/>
              </w:rPr>
              <w:t>среда</w:t>
            </w:r>
            <w:r w:rsidR="003C16A0" w:rsidRPr="003C16A0">
              <w:rPr>
                <w:sz w:val="28"/>
                <w:szCs w:val="28"/>
              </w:rPr>
              <w:t xml:space="preserve">, </w:t>
            </w:r>
            <w:r w:rsidRPr="003C16A0">
              <w:rPr>
                <w:sz w:val="28"/>
                <w:szCs w:val="28"/>
              </w:rPr>
              <w:t>пятница с 9.00 -12.00</w:t>
            </w:r>
          </w:p>
        </w:tc>
      </w:tr>
      <w:tr w:rsidR="00452222" w:rsidRPr="003C16A0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3C16A0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3C16A0" w:rsidRDefault="00452222" w:rsidP="0020118F">
            <w:pPr>
              <w:rPr>
                <w:sz w:val="28"/>
              </w:rPr>
            </w:pPr>
            <w:r w:rsidRPr="003C16A0">
              <w:rPr>
                <w:sz w:val="28"/>
              </w:rPr>
              <w:t xml:space="preserve">Село Раздольное, ул. Красная, 60 </w:t>
            </w:r>
          </w:p>
          <w:p w:rsidR="00452222" w:rsidRPr="003C16A0" w:rsidRDefault="00452222" w:rsidP="0020118F">
            <w:pPr>
              <w:rPr>
                <w:sz w:val="28"/>
                <w:szCs w:val="28"/>
              </w:rPr>
            </w:pPr>
            <w:r w:rsidRPr="003C16A0">
              <w:rPr>
                <w:sz w:val="28"/>
              </w:rPr>
              <w:t xml:space="preserve">МУК «КДЦ Раздольненского сельского поселения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3C16A0" w:rsidRDefault="00452222" w:rsidP="003C16A0">
            <w:pPr>
              <w:jc w:val="center"/>
              <w:rPr>
                <w:sz w:val="28"/>
                <w:szCs w:val="28"/>
              </w:rPr>
            </w:pPr>
            <w:r w:rsidRPr="003C16A0">
              <w:rPr>
                <w:sz w:val="28"/>
              </w:rPr>
              <w:t xml:space="preserve">среда </w:t>
            </w:r>
            <w:r w:rsidR="003C16A0" w:rsidRPr="003C16A0">
              <w:rPr>
                <w:sz w:val="28"/>
              </w:rPr>
              <w:t xml:space="preserve">и пятница </w:t>
            </w:r>
            <w:r w:rsidRPr="003C16A0">
              <w:rPr>
                <w:sz w:val="28"/>
              </w:rPr>
              <w:t xml:space="preserve"> с 1</w:t>
            </w:r>
            <w:r w:rsidR="003C16A0" w:rsidRPr="003C16A0">
              <w:rPr>
                <w:sz w:val="28"/>
              </w:rPr>
              <w:t>4</w:t>
            </w:r>
            <w:r w:rsidRPr="003C16A0">
              <w:rPr>
                <w:sz w:val="28"/>
              </w:rPr>
              <w:t>.00 до 1</w:t>
            </w:r>
            <w:r w:rsidR="003C16A0" w:rsidRPr="003C16A0">
              <w:rPr>
                <w:sz w:val="28"/>
              </w:rPr>
              <w:t>6</w:t>
            </w:r>
            <w:r w:rsidRPr="003C16A0">
              <w:rPr>
                <w:sz w:val="28"/>
              </w:rPr>
              <w:t xml:space="preserve">.00 </w:t>
            </w:r>
          </w:p>
        </w:tc>
      </w:tr>
      <w:tr w:rsidR="00452222" w:rsidRPr="000C4B8A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0C4B8A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Хутор Средние Чубурки, улица Красная, 65,</w:t>
            </w:r>
          </w:p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МУК «ДК х. Средние Чубурки «Победа»</w:t>
            </w:r>
            <w:r w:rsidR="000C4B8A" w:rsidRPr="000C4B8A">
              <w:rPr>
                <w:sz w:val="28"/>
                <w:szCs w:val="28"/>
              </w:rPr>
              <w:t>, спорти</w:t>
            </w:r>
            <w:r w:rsidR="000C4B8A" w:rsidRPr="000C4B8A">
              <w:rPr>
                <w:sz w:val="28"/>
                <w:szCs w:val="28"/>
              </w:rPr>
              <w:t>в</w:t>
            </w:r>
            <w:r w:rsidR="000C4B8A" w:rsidRPr="000C4B8A">
              <w:rPr>
                <w:sz w:val="28"/>
                <w:szCs w:val="28"/>
              </w:rPr>
              <w:t>ный за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0C4B8A" w:rsidRDefault="00452222" w:rsidP="0020118F">
            <w:pPr>
              <w:jc w:val="center"/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по средам с 10.00</w:t>
            </w:r>
            <w:r w:rsidR="000C4B8A">
              <w:rPr>
                <w:sz w:val="28"/>
                <w:szCs w:val="28"/>
              </w:rPr>
              <w:t xml:space="preserve"> до 12.00</w:t>
            </w:r>
          </w:p>
        </w:tc>
      </w:tr>
      <w:tr w:rsidR="00452222" w:rsidRPr="000C4B8A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0C4B8A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Хутор Средние Чубурки, улица Октябрьская, 21</w:t>
            </w:r>
          </w:p>
          <w:p w:rsidR="00452222" w:rsidRPr="000C4B8A" w:rsidRDefault="00452222" w:rsidP="0020118F">
            <w:pPr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МУК «КДЦ Среднечубуркского сельского посел</w:t>
            </w:r>
            <w:r w:rsidRPr="000C4B8A">
              <w:rPr>
                <w:sz w:val="28"/>
                <w:szCs w:val="28"/>
              </w:rPr>
              <w:t>е</w:t>
            </w:r>
            <w:r w:rsidRPr="000C4B8A">
              <w:rPr>
                <w:sz w:val="28"/>
                <w:szCs w:val="28"/>
              </w:rPr>
              <w:t>ния»</w:t>
            </w:r>
            <w:r w:rsidR="000C4B8A" w:rsidRPr="000C4B8A">
              <w:rPr>
                <w:sz w:val="28"/>
                <w:szCs w:val="28"/>
              </w:rPr>
              <w:t>, актовый за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0C4B8A" w:rsidRDefault="00452222" w:rsidP="0020118F">
            <w:pPr>
              <w:jc w:val="center"/>
              <w:rPr>
                <w:sz w:val="28"/>
                <w:szCs w:val="28"/>
              </w:rPr>
            </w:pPr>
            <w:r w:rsidRPr="000C4B8A">
              <w:rPr>
                <w:sz w:val="28"/>
                <w:szCs w:val="28"/>
              </w:rPr>
              <w:t>по четвергам с 10.00</w:t>
            </w:r>
            <w:r w:rsidR="000C4B8A" w:rsidRPr="000C4B8A">
              <w:rPr>
                <w:sz w:val="28"/>
                <w:szCs w:val="28"/>
              </w:rPr>
              <w:t xml:space="preserve"> до 12.00</w:t>
            </w:r>
          </w:p>
        </w:tc>
      </w:tr>
      <w:tr w:rsidR="00452222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1D2AFC" w:rsidRDefault="00452222" w:rsidP="0020118F">
            <w:pPr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 xml:space="preserve">Станица Шкуринская, ул. Ленина, </w:t>
            </w:r>
            <w:r w:rsidR="00EE13F1" w:rsidRPr="001D2AFC">
              <w:rPr>
                <w:sz w:val="28"/>
                <w:szCs w:val="28"/>
              </w:rPr>
              <w:t>54</w:t>
            </w:r>
          </w:p>
          <w:p w:rsidR="00452222" w:rsidRPr="001D2AFC" w:rsidRDefault="00EE13F1" w:rsidP="0020118F">
            <w:pPr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>МУК «КДЦ Шкуринского сельского поселения, а</w:t>
            </w:r>
            <w:r w:rsidRPr="001D2AFC">
              <w:rPr>
                <w:sz w:val="28"/>
                <w:szCs w:val="28"/>
              </w:rPr>
              <w:t>к</w:t>
            </w:r>
            <w:r w:rsidRPr="001D2AFC">
              <w:rPr>
                <w:sz w:val="28"/>
                <w:szCs w:val="28"/>
              </w:rPr>
              <w:t>товый за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2222" w:rsidRPr="001D2AFC" w:rsidRDefault="00452222" w:rsidP="0020118F">
            <w:pPr>
              <w:jc w:val="center"/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>вторник, четверг, с 10-00 до 16-00</w:t>
            </w:r>
          </w:p>
        </w:tc>
      </w:tr>
      <w:tr w:rsidR="00452222" w:rsidRPr="00CE274E" w:rsidTr="002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CE274E" w:rsidRDefault="00452222" w:rsidP="00452222">
            <w:pPr>
              <w:numPr>
                <w:ilvl w:val="0"/>
                <w:numId w:val="2"/>
              </w:numPr>
              <w:ind w:left="454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1D2AFC" w:rsidRDefault="00452222" w:rsidP="0020118F">
            <w:pPr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>Поселок Заводской ул. Рабочая, 6</w:t>
            </w:r>
          </w:p>
          <w:p w:rsidR="00452222" w:rsidRPr="001D2AFC" w:rsidRDefault="00452222" w:rsidP="0020118F">
            <w:pPr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 xml:space="preserve">МУК «ДК п. Заводской», библиоте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Pr="001D2AFC" w:rsidRDefault="00452222" w:rsidP="0020118F">
            <w:pPr>
              <w:jc w:val="center"/>
              <w:rPr>
                <w:sz w:val="28"/>
                <w:szCs w:val="28"/>
              </w:rPr>
            </w:pPr>
            <w:r w:rsidRPr="001D2AFC">
              <w:rPr>
                <w:sz w:val="28"/>
                <w:szCs w:val="28"/>
              </w:rPr>
              <w:t>вторник, четверг, с 10-00 до 16-00</w:t>
            </w:r>
          </w:p>
        </w:tc>
      </w:tr>
    </w:tbl>
    <w:p w:rsidR="00452222" w:rsidRPr="009828D1" w:rsidRDefault="00452222" w:rsidP="00452222">
      <w:pPr>
        <w:spacing w:line="360" w:lineRule="auto"/>
        <w:jc w:val="both"/>
        <w:rPr>
          <w:sz w:val="28"/>
        </w:rPr>
      </w:pPr>
    </w:p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CF7541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74" w:rsidRDefault="006A4F74">
      <w:r>
        <w:separator/>
      </w:r>
    </w:p>
  </w:endnote>
  <w:endnote w:type="continuationSeparator" w:id="0">
    <w:p w:rsidR="006A4F74" w:rsidRDefault="006A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74" w:rsidRDefault="006A4F74">
      <w:r>
        <w:separator/>
      </w:r>
    </w:p>
  </w:footnote>
  <w:footnote w:type="continuationSeparator" w:id="0">
    <w:p w:rsidR="006A4F74" w:rsidRDefault="006A4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F46202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F46202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B8A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13F26A5"/>
    <w:multiLevelType w:val="hybridMultilevel"/>
    <w:tmpl w:val="91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0C1937"/>
    <w:rsid w:val="000C4B8A"/>
    <w:rsid w:val="00101EEE"/>
    <w:rsid w:val="00113D21"/>
    <w:rsid w:val="0012121F"/>
    <w:rsid w:val="0014261D"/>
    <w:rsid w:val="00152A32"/>
    <w:rsid w:val="00160BE2"/>
    <w:rsid w:val="0017043F"/>
    <w:rsid w:val="00197A74"/>
    <w:rsid w:val="001A5966"/>
    <w:rsid w:val="001D2AFC"/>
    <w:rsid w:val="001D5FE2"/>
    <w:rsid w:val="00221991"/>
    <w:rsid w:val="00232D98"/>
    <w:rsid w:val="002332DB"/>
    <w:rsid w:val="00233EC6"/>
    <w:rsid w:val="0023590C"/>
    <w:rsid w:val="002413BF"/>
    <w:rsid w:val="002577E3"/>
    <w:rsid w:val="00274039"/>
    <w:rsid w:val="002A36AB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26CF"/>
    <w:rsid w:val="0035107A"/>
    <w:rsid w:val="00390436"/>
    <w:rsid w:val="0039274C"/>
    <w:rsid w:val="003A2C18"/>
    <w:rsid w:val="003B5511"/>
    <w:rsid w:val="003C16A0"/>
    <w:rsid w:val="003C38A0"/>
    <w:rsid w:val="003D4C2B"/>
    <w:rsid w:val="003D6C62"/>
    <w:rsid w:val="003F0AF9"/>
    <w:rsid w:val="00413E14"/>
    <w:rsid w:val="00423E71"/>
    <w:rsid w:val="00430FF5"/>
    <w:rsid w:val="00431614"/>
    <w:rsid w:val="00440161"/>
    <w:rsid w:val="0044455E"/>
    <w:rsid w:val="004455B4"/>
    <w:rsid w:val="00452222"/>
    <w:rsid w:val="004759BF"/>
    <w:rsid w:val="004865B3"/>
    <w:rsid w:val="00493347"/>
    <w:rsid w:val="004C0B31"/>
    <w:rsid w:val="004E4680"/>
    <w:rsid w:val="004E4FF5"/>
    <w:rsid w:val="004F07C1"/>
    <w:rsid w:val="00505224"/>
    <w:rsid w:val="005117F1"/>
    <w:rsid w:val="00512679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70FF3"/>
    <w:rsid w:val="00682887"/>
    <w:rsid w:val="006A4F74"/>
    <w:rsid w:val="006C35D2"/>
    <w:rsid w:val="006F3B41"/>
    <w:rsid w:val="007019DC"/>
    <w:rsid w:val="00701A75"/>
    <w:rsid w:val="00707576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95693"/>
    <w:rsid w:val="007A51E2"/>
    <w:rsid w:val="007E1EFB"/>
    <w:rsid w:val="0080260D"/>
    <w:rsid w:val="00816975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8F043F"/>
    <w:rsid w:val="008F08D8"/>
    <w:rsid w:val="00907CF3"/>
    <w:rsid w:val="00920A1F"/>
    <w:rsid w:val="00960D9E"/>
    <w:rsid w:val="009645AC"/>
    <w:rsid w:val="009677E5"/>
    <w:rsid w:val="00971871"/>
    <w:rsid w:val="009777F7"/>
    <w:rsid w:val="009857FA"/>
    <w:rsid w:val="009865A0"/>
    <w:rsid w:val="009A0E66"/>
    <w:rsid w:val="009A6A3E"/>
    <w:rsid w:val="009B5E9F"/>
    <w:rsid w:val="009C3C5F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16CC7"/>
    <w:rsid w:val="00A61B04"/>
    <w:rsid w:val="00A83141"/>
    <w:rsid w:val="00A957DF"/>
    <w:rsid w:val="00A97245"/>
    <w:rsid w:val="00AA6BBF"/>
    <w:rsid w:val="00AB2F65"/>
    <w:rsid w:val="00AD59B1"/>
    <w:rsid w:val="00AE1318"/>
    <w:rsid w:val="00AF2955"/>
    <w:rsid w:val="00B00A3B"/>
    <w:rsid w:val="00B01E71"/>
    <w:rsid w:val="00B05061"/>
    <w:rsid w:val="00B11AC3"/>
    <w:rsid w:val="00B15555"/>
    <w:rsid w:val="00B205C5"/>
    <w:rsid w:val="00B4527F"/>
    <w:rsid w:val="00B6707D"/>
    <w:rsid w:val="00B73187"/>
    <w:rsid w:val="00B737FB"/>
    <w:rsid w:val="00B81E4D"/>
    <w:rsid w:val="00B90193"/>
    <w:rsid w:val="00B95F4D"/>
    <w:rsid w:val="00B970FC"/>
    <w:rsid w:val="00BF079A"/>
    <w:rsid w:val="00BF715F"/>
    <w:rsid w:val="00C304BD"/>
    <w:rsid w:val="00C305B8"/>
    <w:rsid w:val="00C33448"/>
    <w:rsid w:val="00C3719D"/>
    <w:rsid w:val="00C410F7"/>
    <w:rsid w:val="00C90E6C"/>
    <w:rsid w:val="00CA2102"/>
    <w:rsid w:val="00CB122F"/>
    <w:rsid w:val="00CB1A0B"/>
    <w:rsid w:val="00CC3031"/>
    <w:rsid w:val="00CD5C81"/>
    <w:rsid w:val="00CE5A63"/>
    <w:rsid w:val="00CF5530"/>
    <w:rsid w:val="00CF6515"/>
    <w:rsid w:val="00D018C2"/>
    <w:rsid w:val="00D03663"/>
    <w:rsid w:val="00D07694"/>
    <w:rsid w:val="00D26251"/>
    <w:rsid w:val="00D318C3"/>
    <w:rsid w:val="00D33D64"/>
    <w:rsid w:val="00D35BBB"/>
    <w:rsid w:val="00D47EEB"/>
    <w:rsid w:val="00D71306"/>
    <w:rsid w:val="00D72A5D"/>
    <w:rsid w:val="00DB3AAB"/>
    <w:rsid w:val="00DB761E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640C7"/>
    <w:rsid w:val="00E7019E"/>
    <w:rsid w:val="00E82C60"/>
    <w:rsid w:val="00E92290"/>
    <w:rsid w:val="00E94001"/>
    <w:rsid w:val="00E96ABB"/>
    <w:rsid w:val="00E97B50"/>
    <w:rsid w:val="00EA1E1A"/>
    <w:rsid w:val="00EB4EDC"/>
    <w:rsid w:val="00EC0CFE"/>
    <w:rsid w:val="00EE13F1"/>
    <w:rsid w:val="00F0625E"/>
    <w:rsid w:val="00F172D9"/>
    <w:rsid w:val="00F2370A"/>
    <w:rsid w:val="00F23B86"/>
    <w:rsid w:val="00F3566B"/>
    <w:rsid w:val="00F42E47"/>
    <w:rsid w:val="00F46202"/>
    <w:rsid w:val="00F557D8"/>
    <w:rsid w:val="00F7683B"/>
    <w:rsid w:val="00F84061"/>
    <w:rsid w:val="00FB1095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styleId="af">
    <w:name w:val="List Paragraph"/>
    <w:basedOn w:val="a"/>
    <w:uiPriority w:val="34"/>
    <w:qFormat/>
    <w:rsid w:val="00452222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0">
    <w:name w:val="No Spacing"/>
    <w:uiPriority w:val="1"/>
    <w:qFormat/>
    <w:rsid w:val="0045222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F426-753C-414F-A3B9-D5C63C08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16</cp:revision>
  <cp:lastPrinted>2017-12-20T06:25:00Z</cp:lastPrinted>
  <dcterms:created xsi:type="dcterms:W3CDTF">2017-12-27T06:53:00Z</dcterms:created>
  <dcterms:modified xsi:type="dcterms:W3CDTF">2018-01-16T03:25:00Z</dcterms:modified>
</cp:coreProperties>
</file>